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070"/>
        <w:gridCol w:w="4677"/>
      </w:tblGrid>
      <w:tr w:rsidR="006923CE" w:rsidRPr="00750706" w:rsidTr="0055059E">
        <w:trPr>
          <w:trHeight w:val="3954"/>
        </w:trPr>
        <w:tc>
          <w:tcPr>
            <w:tcW w:w="5070" w:type="dxa"/>
          </w:tcPr>
          <w:p w:rsidR="006923CE" w:rsidRPr="00750706" w:rsidRDefault="006923CE">
            <w:pPr>
              <w:spacing w:line="276" w:lineRule="auto"/>
              <w:ind w:left="284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750706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 xml:space="preserve">     УПРАВЛЕНИЕ ОБРАЗОВАНИЯ</w:t>
            </w:r>
          </w:p>
          <w:p w:rsidR="006923CE" w:rsidRPr="00750706" w:rsidRDefault="006923CE">
            <w:pPr>
              <w:spacing w:line="276" w:lineRule="auto"/>
              <w:ind w:left="284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750706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 xml:space="preserve">                АРТЕМОВСКОГО</w:t>
            </w:r>
          </w:p>
          <w:p w:rsidR="006923CE" w:rsidRPr="00750706" w:rsidRDefault="006923CE">
            <w:pPr>
              <w:spacing w:line="276" w:lineRule="auto"/>
              <w:ind w:left="284" w:right="34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750706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 xml:space="preserve">           ГОРОДСКОГО ОКРУГА</w:t>
            </w:r>
          </w:p>
          <w:p w:rsidR="006923CE" w:rsidRPr="00750706" w:rsidRDefault="006923CE">
            <w:pPr>
              <w:spacing w:line="276" w:lineRule="auto"/>
              <w:ind w:left="284" w:right="317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6923CE" w:rsidRPr="00750706" w:rsidRDefault="006923CE">
            <w:pPr>
              <w:spacing w:line="276" w:lineRule="auto"/>
              <w:ind w:left="284" w:right="317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5070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ул. Комсомольская </w:t>
            </w:r>
            <w:smartTag w:uri="urn:schemas-microsoft-com:office:smarttags" w:element="metricconverter">
              <w:smartTagPr>
                <w:attr w:name="ProductID" w:val="18, г"/>
              </w:smartTagPr>
              <w:r w:rsidRPr="00750706">
                <w:rPr>
                  <w:rFonts w:ascii="Liberation Serif" w:hAnsi="Liberation Serif"/>
                  <w:sz w:val="24"/>
                  <w:szCs w:val="24"/>
                  <w:lang w:eastAsia="en-US"/>
                </w:rPr>
                <w:t>18, г</w:t>
              </w:r>
            </w:smartTag>
            <w:r w:rsidRPr="00750706">
              <w:rPr>
                <w:rFonts w:ascii="Liberation Serif" w:hAnsi="Liberation Serif"/>
                <w:sz w:val="24"/>
                <w:szCs w:val="24"/>
                <w:lang w:eastAsia="en-US"/>
              </w:rPr>
              <w:t>. Артемовский</w:t>
            </w:r>
          </w:p>
          <w:p w:rsidR="006923CE" w:rsidRPr="00750706" w:rsidRDefault="006923CE">
            <w:pPr>
              <w:spacing w:line="276" w:lineRule="auto"/>
              <w:ind w:left="284" w:right="317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5070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          Свердловской области, 623780</w:t>
            </w:r>
          </w:p>
          <w:p w:rsidR="006923CE" w:rsidRPr="00750706" w:rsidRDefault="006923CE">
            <w:pPr>
              <w:tabs>
                <w:tab w:val="left" w:pos="6413"/>
              </w:tabs>
              <w:spacing w:line="276" w:lineRule="auto"/>
              <w:ind w:left="284" w:right="176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5070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           Телефон (34363) 2-48-73</w:t>
            </w:r>
          </w:p>
          <w:p w:rsidR="006923CE" w:rsidRPr="00750706" w:rsidRDefault="006923CE">
            <w:pPr>
              <w:tabs>
                <w:tab w:val="left" w:pos="6413"/>
              </w:tabs>
              <w:spacing w:line="276" w:lineRule="auto"/>
              <w:ind w:left="284" w:right="176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5070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                 Факс (34363) 2-46-47</w:t>
            </w:r>
          </w:p>
          <w:p w:rsidR="006923CE" w:rsidRPr="00750706" w:rsidRDefault="006923CE">
            <w:pPr>
              <w:tabs>
                <w:tab w:val="left" w:pos="6413"/>
              </w:tabs>
              <w:spacing w:line="276" w:lineRule="auto"/>
              <w:ind w:left="284" w:right="176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750706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 xml:space="preserve">          е-</w:t>
            </w:r>
            <w:r w:rsidRPr="00750706">
              <w:rPr>
                <w:rFonts w:ascii="Liberation Serif" w:hAnsi="Liberation Serif"/>
                <w:b/>
                <w:sz w:val="24"/>
                <w:szCs w:val="24"/>
                <w:lang w:val="en-US" w:eastAsia="en-US"/>
              </w:rPr>
              <w:t>mail</w:t>
            </w:r>
            <w:r w:rsidRPr="00750706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Pr="00750706">
              <w:rPr>
                <w:rFonts w:ascii="Liberation Serif" w:hAnsi="Liberation Serif"/>
                <w:b/>
                <w:sz w:val="24"/>
                <w:szCs w:val="24"/>
                <w:lang w:val="en-US" w:eastAsia="en-US"/>
              </w:rPr>
              <w:t>artuo</w:t>
            </w:r>
            <w:proofErr w:type="spellEnd"/>
            <w:r w:rsidRPr="00750706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 xml:space="preserve"> _02@</w:t>
            </w:r>
            <w:r w:rsidRPr="00750706">
              <w:rPr>
                <w:rFonts w:ascii="Liberation Serif" w:hAnsi="Liberation Serif"/>
                <w:b/>
                <w:sz w:val="24"/>
                <w:szCs w:val="24"/>
                <w:lang w:val="en-US" w:eastAsia="en-US"/>
              </w:rPr>
              <w:t>mail</w:t>
            </w:r>
            <w:r w:rsidRPr="00750706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.</w:t>
            </w:r>
            <w:proofErr w:type="spellStart"/>
            <w:r w:rsidRPr="00750706">
              <w:rPr>
                <w:rFonts w:ascii="Liberation Serif" w:hAnsi="Liberation Serif"/>
                <w:b/>
                <w:sz w:val="24"/>
                <w:szCs w:val="24"/>
                <w:lang w:val="en-US" w:eastAsia="en-US"/>
              </w:rPr>
              <w:t>ru</w:t>
            </w:r>
            <w:proofErr w:type="spellEnd"/>
          </w:p>
          <w:p w:rsidR="006923CE" w:rsidRPr="00750706" w:rsidRDefault="006923CE">
            <w:pPr>
              <w:spacing w:line="276" w:lineRule="auto"/>
              <w:ind w:left="284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50706">
              <w:rPr>
                <w:rFonts w:ascii="Liberation Serif" w:hAnsi="Liberation Serif"/>
                <w:sz w:val="24"/>
                <w:szCs w:val="24"/>
                <w:lang w:eastAsia="en-US"/>
              </w:rPr>
              <w:t>от _</w:t>
            </w:r>
            <w:r w:rsidR="000023AC" w:rsidRPr="00750706">
              <w:rPr>
                <w:rFonts w:ascii="Liberation Serif" w:hAnsi="Liberation Serif"/>
                <w:sz w:val="24"/>
                <w:szCs w:val="24"/>
                <w:lang w:eastAsia="en-US"/>
              </w:rPr>
              <w:t>_</w:t>
            </w:r>
            <w:r w:rsidR="001B6910">
              <w:rPr>
                <w:rFonts w:ascii="Liberation Serif" w:hAnsi="Liberation Serif"/>
                <w:sz w:val="24"/>
                <w:szCs w:val="24"/>
                <w:lang w:eastAsia="en-US"/>
              </w:rPr>
              <w:t>03.06.2020</w:t>
            </w:r>
            <w:r w:rsidR="00750706" w:rsidRPr="00750706">
              <w:rPr>
                <w:rFonts w:ascii="Liberation Serif" w:hAnsi="Liberation Serif"/>
                <w:sz w:val="24"/>
                <w:szCs w:val="24"/>
                <w:lang w:eastAsia="en-US"/>
              </w:rPr>
              <w:t>_</w:t>
            </w:r>
            <w:r w:rsidR="005700AD" w:rsidRPr="00750706">
              <w:rPr>
                <w:rFonts w:ascii="Liberation Serif" w:hAnsi="Liberation Serif"/>
                <w:sz w:val="24"/>
                <w:szCs w:val="24"/>
                <w:lang w:eastAsia="en-US"/>
              </w:rPr>
              <w:t>_</w:t>
            </w:r>
            <w:r w:rsidRPr="00750706">
              <w:rPr>
                <w:rFonts w:ascii="Liberation Serif" w:hAnsi="Liberation Serif"/>
                <w:sz w:val="24"/>
                <w:szCs w:val="24"/>
                <w:lang w:eastAsia="en-US"/>
              </w:rPr>
              <w:t>_  № _</w:t>
            </w:r>
            <w:r w:rsidR="001B6910">
              <w:rPr>
                <w:rFonts w:ascii="Liberation Serif" w:hAnsi="Liberation Serif"/>
                <w:sz w:val="24"/>
                <w:szCs w:val="24"/>
                <w:lang w:eastAsia="en-US"/>
              </w:rPr>
              <w:t>01-33/558</w:t>
            </w:r>
            <w:bookmarkStart w:id="0" w:name="_GoBack"/>
            <w:bookmarkEnd w:id="0"/>
            <w:r w:rsidRPr="00750706">
              <w:rPr>
                <w:rFonts w:ascii="Liberation Serif" w:hAnsi="Liberation Serif"/>
                <w:sz w:val="24"/>
                <w:szCs w:val="24"/>
                <w:lang w:eastAsia="en-US"/>
              </w:rPr>
              <w:t>__</w:t>
            </w:r>
          </w:p>
          <w:p w:rsidR="006923CE" w:rsidRPr="00750706" w:rsidRDefault="006923CE">
            <w:pPr>
              <w:spacing w:line="276" w:lineRule="auto"/>
              <w:ind w:left="284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50706">
              <w:rPr>
                <w:rFonts w:ascii="Liberation Serif" w:hAnsi="Liberation Serif"/>
                <w:sz w:val="24"/>
                <w:szCs w:val="24"/>
                <w:lang w:eastAsia="en-US"/>
              </w:rPr>
              <w:t>на  №  _________ от___</w:t>
            </w:r>
            <w:r w:rsidR="005700AD" w:rsidRPr="00750706">
              <w:rPr>
                <w:rFonts w:ascii="Liberation Serif" w:hAnsi="Liberation Serif"/>
                <w:sz w:val="24"/>
                <w:szCs w:val="24"/>
                <w:lang w:eastAsia="en-US"/>
              </w:rPr>
              <w:t>_</w:t>
            </w:r>
            <w:r w:rsidRPr="00750706">
              <w:rPr>
                <w:rFonts w:ascii="Liberation Serif" w:hAnsi="Liberation Serif"/>
                <w:sz w:val="24"/>
                <w:szCs w:val="24"/>
                <w:lang w:eastAsia="en-US"/>
              </w:rPr>
              <w:t>___________</w:t>
            </w:r>
          </w:p>
          <w:p w:rsidR="0055059E" w:rsidRPr="00750706" w:rsidRDefault="0055059E" w:rsidP="0055059E">
            <w:pPr>
              <w:spacing w:line="276" w:lineRule="auto"/>
              <w:ind w:right="-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6923CE" w:rsidRPr="00750706" w:rsidRDefault="00832594" w:rsidP="00750706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50706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О </w:t>
            </w:r>
            <w:r w:rsidR="00164D24" w:rsidRPr="00750706">
              <w:rPr>
                <w:rFonts w:ascii="Liberation Serif" w:hAnsi="Liberation Serif"/>
                <w:sz w:val="28"/>
                <w:szCs w:val="28"/>
                <w:lang w:eastAsia="en-US"/>
              </w:rPr>
              <w:t>календа</w:t>
            </w:r>
            <w:r w:rsidR="00750706" w:rsidRPr="00750706">
              <w:rPr>
                <w:rFonts w:ascii="Liberation Serif" w:hAnsi="Liberation Serif"/>
                <w:sz w:val="28"/>
                <w:szCs w:val="28"/>
                <w:lang w:eastAsia="en-US"/>
              </w:rPr>
              <w:t>ре образовательных событий в 2020-2021</w:t>
            </w:r>
            <w:r w:rsidR="00164D24" w:rsidRPr="00750706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учебном году</w:t>
            </w:r>
          </w:p>
        </w:tc>
        <w:tc>
          <w:tcPr>
            <w:tcW w:w="4677" w:type="dxa"/>
          </w:tcPr>
          <w:p w:rsidR="006923CE" w:rsidRPr="00750706" w:rsidRDefault="00750706" w:rsidP="00095A35">
            <w:pPr>
              <w:spacing w:line="276" w:lineRule="auto"/>
              <w:ind w:left="351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Руководителям МОО, МОО ДО, МДОО</w:t>
            </w:r>
            <w:r w:rsidR="00AC3FEC" w:rsidRPr="00750706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55059E" w:rsidRPr="00750706" w:rsidRDefault="0055059E" w:rsidP="0055059E">
      <w:pPr>
        <w:rPr>
          <w:rFonts w:ascii="Liberation Serif" w:hAnsi="Liberation Serif"/>
          <w:sz w:val="28"/>
          <w:szCs w:val="28"/>
        </w:rPr>
      </w:pPr>
      <w:r w:rsidRPr="00750706">
        <w:rPr>
          <w:rFonts w:ascii="Liberation Serif" w:hAnsi="Liberation Serif"/>
          <w:sz w:val="28"/>
          <w:szCs w:val="28"/>
        </w:rPr>
        <w:t xml:space="preserve">      </w:t>
      </w:r>
    </w:p>
    <w:p w:rsidR="00C33C27" w:rsidRPr="00750706" w:rsidRDefault="00C33C27" w:rsidP="0055059E">
      <w:pPr>
        <w:rPr>
          <w:rFonts w:ascii="Liberation Serif" w:hAnsi="Liberation Serif"/>
          <w:sz w:val="26"/>
          <w:szCs w:val="26"/>
        </w:rPr>
      </w:pPr>
    </w:p>
    <w:p w:rsidR="0055059E" w:rsidRPr="00750706" w:rsidRDefault="0055059E" w:rsidP="00167E0F">
      <w:pPr>
        <w:jc w:val="center"/>
        <w:rPr>
          <w:rFonts w:ascii="Liberation Serif" w:hAnsi="Liberation Serif"/>
          <w:sz w:val="28"/>
          <w:szCs w:val="28"/>
        </w:rPr>
      </w:pPr>
      <w:r w:rsidRPr="00750706">
        <w:rPr>
          <w:rFonts w:ascii="Liberation Serif" w:hAnsi="Liberation Serif"/>
          <w:sz w:val="28"/>
          <w:szCs w:val="28"/>
        </w:rPr>
        <w:t>Уважаем</w:t>
      </w:r>
      <w:r w:rsidR="00AB7A86" w:rsidRPr="00750706">
        <w:rPr>
          <w:rFonts w:ascii="Liberation Serif" w:hAnsi="Liberation Serif"/>
          <w:sz w:val="28"/>
          <w:szCs w:val="28"/>
        </w:rPr>
        <w:t>ые руководители</w:t>
      </w:r>
      <w:r w:rsidRPr="00750706">
        <w:rPr>
          <w:rFonts w:ascii="Liberation Serif" w:hAnsi="Liberation Serif"/>
          <w:sz w:val="28"/>
          <w:szCs w:val="28"/>
        </w:rPr>
        <w:t>,</w:t>
      </w:r>
    </w:p>
    <w:p w:rsidR="0055059E" w:rsidRPr="00750706" w:rsidRDefault="0055059E" w:rsidP="0055059E">
      <w:pPr>
        <w:ind w:firstLine="708"/>
        <w:rPr>
          <w:rFonts w:ascii="Liberation Serif" w:hAnsi="Liberation Serif"/>
          <w:sz w:val="28"/>
          <w:szCs w:val="28"/>
        </w:rPr>
      </w:pPr>
    </w:p>
    <w:p w:rsidR="000023AC" w:rsidRDefault="009B22DF" w:rsidP="001B54B8">
      <w:pPr>
        <w:tabs>
          <w:tab w:val="left" w:pos="108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750706">
        <w:rPr>
          <w:rFonts w:ascii="Liberation Serif" w:hAnsi="Liberation Serif"/>
          <w:sz w:val="28"/>
          <w:szCs w:val="28"/>
        </w:rPr>
        <w:t>в</w:t>
      </w:r>
      <w:r w:rsidR="00061C7C" w:rsidRPr="00750706">
        <w:rPr>
          <w:rFonts w:ascii="Liberation Serif" w:hAnsi="Liberation Serif"/>
          <w:sz w:val="28"/>
          <w:szCs w:val="28"/>
        </w:rPr>
        <w:t xml:space="preserve"> соответствии с письмом </w:t>
      </w:r>
      <w:r w:rsidR="00943C6A" w:rsidRPr="00750706">
        <w:rPr>
          <w:rFonts w:ascii="Liberation Serif" w:hAnsi="Liberation Serif"/>
          <w:sz w:val="28"/>
          <w:szCs w:val="28"/>
        </w:rPr>
        <w:t>Министерства общего и профессионального образования</w:t>
      </w:r>
      <w:r w:rsidR="00061C7C" w:rsidRPr="00750706">
        <w:rPr>
          <w:rFonts w:ascii="Liberation Serif" w:hAnsi="Liberation Serif"/>
          <w:sz w:val="28"/>
          <w:szCs w:val="28"/>
        </w:rPr>
        <w:t xml:space="preserve"> Свердловской области </w:t>
      </w:r>
      <w:r w:rsidR="00750706" w:rsidRPr="00750706">
        <w:rPr>
          <w:rFonts w:ascii="Liberation Serif" w:hAnsi="Liberation Serif"/>
          <w:sz w:val="28"/>
          <w:szCs w:val="28"/>
        </w:rPr>
        <w:t>от 02.06.2020</w:t>
      </w:r>
      <w:r w:rsidR="00061C7C" w:rsidRPr="00750706">
        <w:rPr>
          <w:rFonts w:ascii="Liberation Serif" w:hAnsi="Liberation Serif"/>
          <w:sz w:val="28"/>
          <w:szCs w:val="28"/>
        </w:rPr>
        <w:t xml:space="preserve"> № </w:t>
      </w:r>
      <w:r w:rsidR="00943C6A" w:rsidRPr="00750706">
        <w:rPr>
          <w:rFonts w:ascii="Liberation Serif" w:hAnsi="Liberation Serif"/>
          <w:sz w:val="28"/>
          <w:szCs w:val="28"/>
        </w:rPr>
        <w:t>02-01-81/</w:t>
      </w:r>
      <w:r w:rsidR="00750706" w:rsidRPr="00750706">
        <w:rPr>
          <w:rFonts w:ascii="Liberation Serif" w:hAnsi="Liberation Serif"/>
          <w:sz w:val="28"/>
          <w:szCs w:val="28"/>
        </w:rPr>
        <w:t>6055</w:t>
      </w:r>
      <w:r w:rsidR="00061C7C" w:rsidRPr="00750706">
        <w:rPr>
          <w:rFonts w:ascii="Liberation Serif" w:hAnsi="Liberation Serif"/>
          <w:sz w:val="28"/>
          <w:szCs w:val="28"/>
        </w:rPr>
        <w:t xml:space="preserve"> «</w:t>
      </w:r>
      <w:r w:rsidR="004944BF" w:rsidRPr="00750706">
        <w:rPr>
          <w:rFonts w:ascii="Liberation Serif" w:hAnsi="Liberation Serif"/>
          <w:sz w:val="28"/>
          <w:szCs w:val="28"/>
        </w:rPr>
        <w:t xml:space="preserve">О </w:t>
      </w:r>
      <w:r w:rsidR="00750706" w:rsidRPr="00750706">
        <w:rPr>
          <w:rFonts w:ascii="Liberation Serif" w:hAnsi="Liberation Serif"/>
          <w:sz w:val="28"/>
          <w:szCs w:val="28"/>
        </w:rPr>
        <w:t>направлении календаря</w:t>
      </w:r>
      <w:r w:rsidR="00864DF2" w:rsidRPr="00750706">
        <w:rPr>
          <w:rFonts w:ascii="Liberation Serif" w:hAnsi="Liberation Serif"/>
          <w:sz w:val="28"/>
          <w:szCs w:val="28"/>
        </w:rPr>
        <w:t xml:space="preserve"> образовательных событий на 20</w:t>
      </w:r>
      <w:r w:rsidR="00750706" w:rsidRPr="00750706">
        <w:rPr>
          <w:rFonts w:ascii="Liberation Serif" w:hAnsi="Liberation Serif"/>
          <w:sz w:val="28"/>
          <w:szCs w:val="28"/>
        </w:rPr>
        <w:t xml:space="preserve">20-2021 учебный </w:t>
      </w:r>
      <w:r w:rsidR="00864DF2" w:rsidRPr="00750706">
        <w:rPr>
          <w:rFonts w:ascii="Liberation Serif" w:hAnsi="Liberation Serif"/>
          <w:sz w:val="28"/>
          <w:szCs w:val="28"/>
        </w:rPr>
        <w:t xml:space="preserve"> год»</w:t>
      </w:r>
      <w:r w:rsidR="000023AC" w:rsidRPr="00750706">
        <w:rPr>
          <w:rFonts w:ascii="Liberation Serif" w:hAnsi="Liberation Serif"/>
          <w:sz w:val="28"/>
          <w:szCs w:val="28"/>
        </w:rPr>
        <w:t xml:space="preserve"> </w:t>
      </w:r>
      <w:r w:rsidR="00864DF2" w:rsidRPr="00750706">
        <w:rPr>
          <w:rFonts w:ascii="Liberation Serif" w:hAnsi="Liberation Serif"/>
          <w:sz w:val="28"/>
          <w:szCs w:val="28"/>
        </w:rPr>
        <w:t xml:space="preserve">направляем </w:t>
      </w:r>
      <w:r w:rsidR="00750706" w:rsidRPr="00750706">
        <w:rPr>
          <w:rFonts w:ascii="Liberation Serif" w:hAnsi="Liberation Serif"/>
          <w:sz w:val="28"/>
          <w:szCs w:val="28"/>
        </w:rPr>
        <w:t xml:space="preserve">вам для </w:t>
      </w:r>
      <w:r w:rsidR="007158A5" w:rsidRPr="00750706">
        <w:rPr>
          <w:rFonts w:ascii="Liberation Serif" w:hAnsi="Liberation Serif"/>
          <w:sz w:val="28"/>
          <w:szCs w:val="28"/>
        </w:rPr>
        <w:t xml:space="preserve"> использования в работе</w:t>
      </w:r>
      <w:r w:rsidR="00750706" w:rsidRPr="00750706">
        <w:rPr>
          <w:rFonts w:ascii="Liberation Serif" w:hAnsi="Liberation Serif"/>
          <w:sz w:val="28"/>
          <w:szCs w:val="28"/>
        </w:rPr>
        <w:t xml:space="preserve">  Календарь образовательных событий, приуроченных к государственным и национальным праздникам Российской Федерации, памятным датам и событиям российской истории и культуры на 2020-2021 учебный год (прилагается)</w:t>
      </w:r>
      <w:proofErr w:type="gramEnd"/>
    </w:p>
    <w:p w:rsidR="00750706" w:rsidRPr="00750706" w:rsidRDefault="00750706" w:rsidP="001B54B8">
      <w:pPr>
        <w:tabs>
          <w:tab w:val="left" w:pos="108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росим включить образовательные события Календаря в планы воспитательной работы, учесть при планировании муниципальных, школьных мероприятий с обучающимися на 2020-2021 учебный год. </w:t>
      </w:r>
    </w:p>
    <w:p w:rsidR="002A7ED7" w:rsidRPr="00750706" w:rsidRDefault="002A7ED7" w:rsidP="001B54B8">
      <w:pPr>
        <w:tabs>
          <w:tab w:val="left" w:pos="1080"/>
        </w:tabs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FC104F" w:rsidRPr="00750706" w:rsidRDefault="00FC104F" w:rsidP="003A657B">
      <w:pPr>
        <w:tabs>
          <w:tab w:val="left" w:pos="1080"/>
        </w:tabs>
        <w:jc w:val="both"/>
        <w:rPr>
          <w:rFonts w:ascii="Liberation Serif" w:hAnsi="Liberation Serif"/>
          <w:sz w:val="28"/>
          <w:szCs w:val="28"/>
        </w:rPr>
      </w:pPr>
    </w:p>
    <w:p w:rsidR="00000EE8" w:rsidRPr="00750706" w:rsidRDefault="00000EE8" w:rsidP="003A657B">
      <w:pPr>
        <w:tabs>
          <w:tab w:val="left" w:pos="1080"/>
        </w:tabs>
        <w:jc w:val="both"/>
        <w:rPr>
          <w:rFonts w:ascii="Liberation Serif" w:hAnsi="Liberation Serif"/>
          <w:sz w:val="28"/>
          <w:szCs w:val="28"/>
        </w:rPr>
      </w:pPr>
      <w:r w:rsidRPr="00750706">
        <w:rPr>
          <w:rFonts w:ascii="Liberation Serif" w:hAnsi="Liberation Serif"/>
          <w:sz w:val="28"/>
          <w:szCs w:val="28"/>
        </w:rPr>
        <w:t xml:space="preserve">Приложение: на </w:t>
      </w:r>
      <w:r w:rsidR="00750706" w:rsidRPr="00750706">
        <w:rPr>
          <w:rFonts w:ascii="Liberation Serif" w:hAnsi="Liberation Serif"/>
          <w:sz w:val="28"/>
          <w:szCs w:val="28"/>
        </w:rPr>
        <w:t>4</w:t>
      </w:r>
      <w:r w:rsidRPr="00750706">
        <w:rPr>
          <w:rFonts w:ascii="Liberation Serif" w:hAnsi="Liberation Serif"/>
          <w:sz w:val="28"/>
          <w:szCs w:val="28"/>
        </w:rPr>
        <w:t>л. в 1 экз.</w:t>
      </w:r>
    </w:p>
    <w:p w:rsidR="00000EE8" w:rsidRPr="00750706" w:rsidRDefault="00000EE8" w:rsidP="003A657B">
      <w:pPr>
        <w:tabs>
          <w:tab w:val="left" w:pos="1080"/>
        </w:tabs>
        <w:jc w:val="both"/>
        <w:rPr>
          <w:rFonts w:ascii="Liberation Serif" w:hAnsi="Liberation Serif"/>
          <w:sz w:val="28"/>
          <w:szCs w:val="28"/>
        </w:rPr>
      </w:pPr>
    </w:p>
    <w:p w:rsidR="00000EE8" w:rsidRPr="00750706" w:rsidRDefault="00000EE8" w:rsidP="003A657B">
      <w:pPr>
        <w:tabs>
          <w:tab w:val="left" w:pos="1080"/>
        </w:tabs>
        <w:jc w:val="both"/>
        <w:rPr>
          <w:rFonts w:ascii="Liberation Serif" w:hAnsi="Liberation Serif"/>
          <w:sz w:val="28"/>
          <w:szCs w:val="28"/>
        </w:rPr>
      </w:pPr>
    </w:p>
    <w:p w:rsidR="00D2184F" w:rsidRPr="00750706" w:rsidRDefault="000E6FFE" w:rsidP="00D2184F">
      <w:pPr>
        <w:jc w:val="both"/>
        <w:rPr>
          <w:rFonts w:ascii="Liberation Serif" w:hAnsi="Liberation Serif"/>
          <w:sz w:val="28"/>
          <w:szCs w:val="28"/>
        </w:rPr>
      </w:pPr>
      <w:r w:rsidRPr="00750706">
        <w:rPr>
          <w:rFonts w:ascii="Liberation Serif" w:hAnsi="Liberation Serif"/>
          <w:sz w:val="28"/>
          <w:szCs w:val="28"/>
        </w:rPr>
        <w:t>Н</w:t>
      </w:r>
      <w:r w:rsidR="00D2184F" w:rsidRPr="00750706">
        <w:rPr>
          <w:rFonts w:ascii="Liberation Serif" w:hAnsi="Liberation Serif"/>
          <w:sz w:val="28"/>
          <w:szCs w:val="28"/>
        </w:rPr>
        <w:t xml:space="preserve">ачальник               </w:t>
      </w:r>
      <w:r w:rsidR="0086638F" w:rsidRPr="00750706">
        <w:rPr>
          <w:rFonts w:ascii="Liberation Serif" w:hAnsi="Liberation Serif"/>
          <w:sz w:val="28"/>
          <w:szCs w:val="28"/>
        </w:rPr>
        <w:t xml:space="preserve">                     </w:t>
      </w:r>
      <w:r w:rsidR="00D2184F" w:rsidRPr="00750706">
        <w:rPr>
          <w:rFonts w:ascii="Liberation Serif" w:hAnsi="Liberation Serif"/>
          <w:sz w:val="28"/>
          <w:szCs w:val="28"/>
        </w:rPr>
        <w:t xml:space="preserve">                                                       </w:t>
      </w:r>
      <w:proofErr w:type="spellStart"/>
      <w:r w:rsidRPr="00750706">
        <w:rPr>
          <w:rFonts w:ascii="Liberation Serif" w:hAnsi="Liberation Serif"/>
          <w:sz w:val="28"/>
          <w:szCs w:val="28"/>
        </w:rPr>
        <w:t>Н.В.Багдасарян</w:t>
      </w:r>
      <w:proofErr w:type="spellEnd"/>
      <w:r w:rsidR="00D2184F" w:rsidRPr="00750706">
        <w:rPr>
          <w:rFonts w:ascii="Liberation Serif" w:hAnsi="Liberation Serif"/>
          <w:sz w:val="28"/>
          <w:szCs w:val="28"/>
        </w:rPr>
        <w:t xml:space="preserve"> </w:t>
      </w:r>
    </w:p>
    <w:p w:rsidR="00D2184F" w:rsidRPr="00750706" w:rsidRDefault="00D2184F" w:rsidP="00D2184F">
      <w:pPr>
        <w:jc w:val="both"/>
        <w:rPr>
          <w:rFonts w:ascii="Liberation Serif" w:hAnsi="Liberation Serif"/>
          <w:sz w:val="28"/>
          <w:szCs w:val="28"/>
        </w:rPr>
      </w:pPr>
    </w:p>
    <w:p w:rsidR="00D2184F" w:rsidRPr="00750706" w:rsidRDefault="00D2184F" w:rsidP="00D2184F">
      <w:pPr>
        <w:jc w:val="both"/>
        <w:rPr>
          <w:rFonts w:ascii="Liberation Serif" w:hAnsi="Liberation Serif"/>
          <w:sz w:val="28"/>
          <w:szCs w:val="28"/>
        </w:rPr>
      </w:pPr>
    </w:p>
    <w:p w:rsidR="00D2184F" w:rsidRPr="00750706" w:rsidRDefault="00750706" w:rsidP="00D2184F">
      <w:pPr>
        <w:jc w:val="both"/>
        <w:rPr>
          <w:rFonts w:ascii="Liberation Serif" w:hAnsi="Liberation Serif"/>
        </w:rPr>
      </w:pPr>
      <w:proofErr w:type="spellStart"/>
      <w:r w:rsidRPr="00750706">
        <w:rPr>
          <w:rFonts w:ascii="Liberation Serif" w:hAnsi="Liberation Serif"/>
        </w:rPr>
        <w:t>Смышляева</w:t>
      </w:r>
      <w:proofErr w:type="spellEnd"/>
      <w:r w:rsidRPr="00750706">
        <w:rPr>
          <w:rFonts w:ascii="Liberation Serif" w:hAnsi="Liberation Serif"/>
        </w:rPr>
        <w:t xml:space="preserve"> А.В.</w:t>
      </w:r>
    </w:p>
    <w:p w:rsidR="00F17749" w:rsidRPr="00750706" w:rsidRDefault="00D2184F" w:rsidP="00D2184F">
      <w:pPr>
        <w:jc w:val="both"/>
        <w:rPr>
          <w:rFonts w:ascii="Liberation Serif" w:hAnsi="Liberation Serif"/>
        </w:rPr>
      </w:pPr>
      <w:r w:rsidRPr="00750706">
        <w:rPr>
          <w:rFonts w:ascii="Liberation Serif" w:hAnsi="Liberation Serif"/>
        </w:rPr>
        <w:t xml:space="preserve">(34363) 2 </w:t>
      </w:r>
      <w:r w:rsidR="00750706" w:rsidRPr="00750706">
        <w:rPr>
          <w:rFonts w:ascii="Liberation Serif" w:hAnsi="Liberation Serif"/>
        </w:rPr>
        <w:t>44 09</w:t>
      </w:r>
    </w:p>
    <w:p w:rsidR="00D63212" w:rsidRPr="00750706" w:rsidRDefault="00D63212" w:rsidP="004936C0">
      <w:pPr>
        <w:ind w:left="5670"/>
        <w:jc w:val="both"/>
        <w:rPr>
          <w:rFonts w:ascii="Liberation Serif" w:hAnsi="Liberation Serif"/>
          <w:sz w:val="26"/>
          <w:szCs w:val="26"/>
        </w:rPr>
      </w:pPr>
    </w:p>
    <w:p w:rsidR="00D04430" w:rsidRPr="00750706" w:rsidRDefault="00D04430" w:rsidP="00D2184F">
      <w:pPr>
        <w:jc w:val="both"/>
        <w:rPr>
          <w:rFonts w:ascii="Liberation Serif" w:hAnsi="Liberation Serif"/>
        </w:rPr>
      </w:pPr>
    </w:p>
    <w:sectPr w:rsidR="00D04430" w:rsidRPr="00750706" w:rsidSect="00DB525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3CE"/>
    <w:rsid w:val="000006B6"/>
    <w:rsid w:val="00000EE8"/>
    <w:rsid w:val="000023AC"/>
    <w:rsid w:val="00037A94"/>
    <w:rsid w:val="0006095D"/>
    <w:rsid w:val="00061C7C"/>
    <w:rsid w:val="00063045"/>
    <w:rsid w:val="000650F7"/>
    <w:rsid w:val="00071A62"/>
    <w:rsid w:val="0007774F"/>
    <w:rsid w:val="00081D41"/>
    <w:rsid w:val="000864FA"/>
    <w:rsid w:val="00095A35"/>
    <w:rsid w:val="000A267B"/>
    <w:rsid w:val="000B3984"/>
    <w:rsid w:val="000C4C7C"/>
    <w:rsid w:val="000E6FFE"/>
    <w:rsid w:val="001336CB"/>
    <w:rsid w:val="00163794"/>
    <w:rsid w:val="00164D24"/>
    <w:rsid w:val="00167E0F"/>
    <w:rsid w:val="00173114"/>
    <w:rsid w:val="00175C3D"/>
    <w:rsid w:val="00177B1A"/>
    <w:rsid w:val="00184E37"/>
    <w:rsid w:val="001A44EA"/>
    <w:rsid w:val="001B54B8"/>
    <w:rsid w:val="001B6910"/>
    <w:rsid w:val="001D3082"/>
    <w:rsid w:val="001F270E"/>
    <w:rsid w:val="001F52BB"/>
    <w:rsid w:val="001F7931"/>
    <w:rsid w:val="00225995"/>
    <w:rsid w:val="00226CA2"/>
    <w:rsid w:val="00261EE1"/>
    <w:rsid w:val="00272118"/>
    <w:rsid w:val="002A7ED7"/>
    <w:rsid w:val="002B5826"/>
    <w:rsid w:val="002B6178"/>
    <w:rsid w:val="002E16B7"/>
    <w:rsid w:val="002E7D25"/>
    <w:rsid w:val="002F461E"/>
    <w:rsid w:val="002F6983"/>
    <w:rsid w:val="00306AC3"/>
    <w:rsid w:val="003112FF"/>
    <w:rsid w:val="00316956"/>
    <w:rsid w:val="00317457"/>
    <w:rsid w:val="003261C9"/>
    <w:rsid w:val="003514A8"/>
    <w:rsid w:val="00353A5C"/>
    <w:rsid w:val="003A657B"/>
    <w:rsid w:val="003B0436"/>
    <w:rsid w:val="003C21F9"/>
    <w:rsid w:val="00406807"/>
    <w:rsid w:val="00415594"/>
    <w:rsid w:val="00417559"/>
    <w:rsid w:val="00417D2D"/>
    <w:rsid w:val="004264E2"/>
    <w:rsid w:val="00457737"/>
    <w:rsid w:val="004629E9"/>
    <w:rsid w:val="004831BF"/>
    <w:rsid w:val="004936C0"/>
    <w:rsid w:val="00494198"/>
    <w:rsid w:val="004944BF"/>
    <w:rsid w:val="004B5AC3"/>
    <w:rsid w:val="004E3BEB"/>
    <w:rsid w:val="004E4985"/>
    <w:rsid w:val="004E5D74"/>
    <w:rsid w:val="005255F9"/>
    <w:rsid w:val="00532F2B"/>
    <w:rsid w:val="005442BC"/>
    <w:rsid w:val="0055059E"/>
    <w:rsid w:val="00567173"/>
    <w:rsid w:val="005700AD"/>
    <w:rsid w:val="00573488"/>
    <w:rsid w:val="00581711"/>
    <w:rsid w:val="00596FE9"/>
    <w:rsid w:val="005C26AF"/>
    <w:rsid w:val="005E0CF3"/>
    <w:rsid w:val="005E131C"/>
    <w:rsid w:val="006009C8"/>
    <w:rsid w:val="00601119"/>
    <w:rsid w:val="00616E49"/>
    <w:rsid w:val="00653EC5"/>
    <w:rsid w:val="00657E42"/>
    <w:rsid w:val="00663DB8"/>
    <w:rsid w:val="00663F30"/>
    <w:rsid w:val="00665604"/>
    <w:rsid w:val="00674812"/>
    <w:rsid w:val="0068485A"/>
    <w:rsid w:val="006923CE"/>
    <w:rsid w:val="006A11D1"/>
    <w:rsid w:val="006A3F88"/>
    <w:rsid w:val="006B52BA"/>
    <w:rsid w:val="006C1C2D"/>
    <w:rsid w:val="006D1093"/>
    <w:rsid w:val="006D1CC4"/>
    <w:rsid w:val="006F583A"/>
    <w:rsid w:val="006F7C9B"/>
    <w:rsid w:val="007158A5"/>
    <w:rsid w:val="00724286"/>
    <w:rsid w:val="00750706"/>
    <w:rsid w:val="00755D05"/>
    <w:rsid w:val="0078376C"/>
    <w:rsid w:val="00794270"/>
    <w:rsid w:val="007A14B5"/>
    <w:rsid w:val="007A3558"/>
    <w:rsid w:val="007A391C"/>
    <w:rsid w:val="007C6265"/>
    <w:rsid w:val="007F6118"/>
    <w:rsid w:val="0081498B"/>
    <w:rsid w:val="00832594"/>
    <w:rsid w:val="008346C8"/>
    <w:rsid w:val="008358D1"/>
    <w:rsid w:val="0084286C"/>
    <w:rsid w:val="0085027D"/>
    <w:rsid w:val="008527EC"/>
    <w:rsid w:val="0085779E"/>
    <w:rsid w:val="00864DF2"/>
    <w:rsid w:val="0086638F"/>
    <w:rsid w:val="00874EED"/>
    <w:rsid w:val="008C6FEE"/>
    <w:rsid w:val="008D54B6"/>
    <w:rsid w:val="009012A6"/>
    <w:rsid w:val="0090155D"/>
    <w:rsid w:val="00913ADD"/>
    <w:rsid w:val="009328DE"/>
    <w:rsid w:val="00943C6A"/>
    <w:rsid w:val="00957BEA"/>
    <w:rsid w:val="00961DA9"/>
    <w:rsid w:val="00964995"/>
    <w:rsid w:val="00974CE1"/>
    <w:rsid w:val="009764AD"/>
    <w:rsid w:val="009B22DF"/>
    <w:rsid w:val="009F06CF"/>
    <w:rsid w:val="009F06E4"/>
    <w:rsid w:val="009F4C7F"/>
    <w:rsid w:val="009F6697"/>
    <w:rsid w:val="00A00184"/>
    <w:rsid w:val="00A36848"/>
    <w:rsid w:val="00A464D1"/>
    <w:rsid w:val="00A50A7C"/>
    <w:rsid w:val="00A63B75"/>
    <w:rsid w:val="00A91452"/>
    <w:rsid w:val="00A97891"/>
    <w:rsid w:val="00AA1EBF"/>
    <w:rsid w:val="00AA56E0"/>
    <w:rsid w:val="00AB7A86"/>
    <w:rsid w:val="00AC3FEC"/>
    <w:rsid w:val="00AD3382"/>
    <w:rsid w:val="00AE3968"/>
    <w:rsid w:val="00AF4FD3"/>
    <w:rsid w:val="00AF731F"/>
    <w:rsid w:val="00B11CBD"/>
    <w:rsid w:val="00B16589"/>
    <w:rsid w:val="00B43C3A"/>
    <w:rsid w:val="00B60F6C"/>
    <w:rsid w:val="00BA37B3"/>
    <w:rsid w:val="00BA723A"/>
    <w:rsid w:val="00BE78EA"/>
    <w:rsid w:val="00C00CC3"/>
    <w:rsid w:val="00C05F90"/>
    <w:rsid w:val="00C22942"/>
    <w:rsid w:val="00C33C27"/>
    <w:rsid w:val="00C36594"/>
    <w:rsid w:val="00C365EB"/>
    <w:rsid w:val="00C40A2D"/>
    <w:rsid w:val="00C53EF4"/>
    <w:rsid w:val="00C618A9"/>
    <w:rsid w:val="00C671F6"/>
    <w:rsid w:val="00C67580"/>
    <w:rsid w:val="00C71BB9"/>
    <w:rsid w:val="00C75F67"/>
    <w:rsid w:val="00C92162"/>
    <w:rsid w:val="00CA45C3"/>
    <w:rsid w:val="00CA7C2C"/>
    <w:rsid w:val="00CB1B56"/>
    <w:rsid w:val="00CC735A"/>
    <w:rsid w:val="00CC7F4C"/>
    <w:rsid w:val="00CD5C6A"/>
    <w:rsid w:val="00CD5F23"/>
    <w:rsid w:val="00CE706A"/>
    <w:rsid w:val="00CF72D7"/>
    <w:rsid w:val="00D00542"/>
    <w:rsid w:val="00D012F0"/>
    <w:rsid w:val="00D04430"/>
    <w:rsid w:val="00D05626"/>
    <w:rsid w:val="00D07B80"/>
    <w:rsid w:val="00D114DF"/>
    <w:rsid w:val="00D2184F"/>
    <w:rsid w:val="00D63212"/>
    <w:rsid w:val="00D66A03"/>
    <w:rsid w:val="00D908BA"/>
    <w:rsid w:val="00DA00D3"/>
    <w:rsid w:val="00DB1091"/>
    <w:rsid w:val="00DB5256"/>
    <w:rsid w:val="00DD4B74"/>
    <w:rsid w:val="00DE20D4"/>
    <w:rsid w:val="00DE5FA2"/>
    <w:rsid w:val="00DF4234"/>
    <w:rsid w:val="00E01779"/>
    <w:rsid w:val="00E071A0"/>
    <w:rsid w:val="00E37DF7"/>
    <w:rsid w:val="00E643FA"/>
    <w:rsid w:val="00E75E0E"/>
    <w:rsid w:val="00E83D3B"/>
    <w:rsid w:val="00E86020"/>
    <w:rsid w:val="00E9066D"/>
    <w:rsid w:val="00E950A9"/>
    <w:rsid w:val="00E96D1A"/>
    <w:rsid w:val="00EA170B"/>
    <w:rsid w:val="00EB4404"/>
    <w:rsid w:val="00EC2BB6"/>
    <w:rsid w:val="00ED50E6"/>
    <w:rsid w:val="00EE1FFA"/>
    <w:rsid w:val="00EE5C16"/>
    <w:rsid w:val="00EE770A"/>
    <w:rsid w:val="00EF2A34"/>
    <w:rsid w:val="00EF2A4B"/>
    <w:rsid w:val="00EF5470"/>
    <w:rsid w:val="00EF6969"/>
    <w:rsid w:val="00EF6FD8"/>
    <w:rsid w:val="00F17749"/>
    <w:rsid w:val="00F21714"/>
    <w:rsid w:val="00F22447"/>
    <w:rsid w:val="00F24DAA"/>
    <w:rsid w:val="00F36455"/>
    <w:rsid w:val="00F46190"/>
    <w:rsid w:val="00F5697B"/>
    <w:rsid w:val="00F6391C"/>
    <w:rsid w:val="00F639FC"/>
    <w:rsid w:val="00F74A4E"/>
    <w:rsid w:val="00F80D4F"/>
    <w:rsid w:val="00F91CD9"/>
    <w:rsid w:val="00F927D1"/>
    <w:rsid w:val="00FC104F"/>
    <w:rsid w:val="00FF5852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3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7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71BB9"/>
    <w:rPr>
      <w:color w:val="0000FF" w:themeColor="hyperlink"/>
      <w:u w:val="single"/>
    </w:rPr>
  </w:style>
  <w:style w:type="character" w:customStyle="1" w:styleId="a5">
    <w:name w:val="Основной текст_"/>
    <w:basedOn w:val="a0"/>
    <w:link w:val="2"/>
    <w:rsid w:val="00EE770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">
    <w:name w:val="Основной текст1"/>
    <w:basedOn w:val="a5"/>
    <w:rsid w:val="00EE770A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5"/>
    <w:rsid w:val="00EE770A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5"/>
    <w:rsid w:val="00EE770A"/>
    <w:pPr>
      <w:widowControl w:val="0"/>
      <w:shd w:val="clear" w:color="auto" w:fill="FFFFFF"/>
      <w:spacing w:after="300" w:line="322" w:lineRule="exact"/>
      <w:jc w:val="both"/>
    </w:pPr>
    <w:rPr>
      <w:sz w:val="25"/>
      <w:szCs w:val="25"/>
      <w:lang w:eastAsia="en-US"/>
    </w:rPr>
  </w:style>
  <w:style w:type="character" w:customStyle="1" w:styleId="11pt0pt">
    <w:name w:val="Основной текст + 11 pt;Интервал 0 pt"/>
    <w:basedOn w:val="a5"/>
    <w:rsid w:val="005E0C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">
    <w:name w:val="Основной текст + 11 pt;Курсив"/>
    <w:basedOn w:val="a5"/>
    <w:rsid w:val="005E0CF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532F2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2F2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3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7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71BB9"/>
    <w:rPr>
      <w:color w:val="0000FF" w:themeColor="hyperlink"/>
      <w:u w:val="single"/>
    </w:rPr>
  </w:style>
  <w:style w:type="character" w:customStyle="1" w:styleId="a5">
    <w:name w:val="Основной текст_"/>
    <w:basedOn w:val="a0"/>
    <w:link w:val="2"/>
    <w:rsid w:val="00EE770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">
    <w:name w:val="Основной текст1"/>
    <w:basedOn w:val="a5"/>
    <w:rsid w:val="00EE770A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5"/>
    <w:rsid w:val="00EE770A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5"/>
    <w:rsid w:val="00EE770A"/>
    <w:pPr>
      <w:widowControl w:val="0"/>
      <w:shd w:val="clear" w:color="auto" w:fill="FFFFFF"/>
      <w:spacing w:after="300" w:line="322" w:lineRule="exact"/>
      <w:jc w:val="both"/>
    </w:pPr>
    <w:rPr>
      <w:sz w:val="25"/>
      <w:szCs w:val="25"/>
      <w:lang w:eastAsia="en-US"/>
    </w:rPr>
  </w:style>
  <w:style w:type="character" w:customStyle="1" w:styleId="11pt0pt">
    <w:name w:val="Основной текст + 11 pt;Интервал 0 pt"/>
    <w:basedOn w:val="a5"/>
    <w:rsid w:val="005E0C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">
    <w:name w:val="Основной текст + 11 pt;Курсив"/>
    <w:basedOn w:val="a5"/>
    <w:rsid w:val="005E0CF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532F2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2F2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75F1F-B9BB-46FF-825A-612BF1EA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азанцева</cp:lastModifiedBy>
  <cp:revision>8</cp:revision>
  <cp:lastPrinted>2020-06-03T03:40:00Z</cp:lastPrinted>
  <dcterms:created xsi:type="dcterms:W3CDTF">2017-06-23T02:18:00Z</dcterms:created>
  <dcterms:modified xsi:type="dcterms:W3CDTF">2020-06-03T07:11:00Z</dcterms:modified>
</cp:coreProperties>
</file>